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CCB3" w14:textId="77777777" w:rsidR="007B7F5E" w:rsidRPr="00572449" w:rsidRDefault="00572449" w:rsidP="00572449">
      <w:pPr>
        <w:pStyle w:val="Title"/>
        <w:jc w:val="center"/>
        <w:rPr>
          <w:rFonts w:ascii="Arial" w:hAnsi="Arial" w:cs="Arial"/>
        </w:rPr>
      </w:pPr>
      <w:r w:rsidRPr="00572449">
        <w:rPr>
          <w:rFonts w:ascii="Arial" w:hAnsi="Arial" w:cs="Arial"/>
        </w:rPr>
        <w:t>Contribution to Project Form</w:t>
      </w:r>
    </w:p>
    <w:p w14:paraId="4DE1CFC3" w14:textId="77777777" w:rsidR="00572449" w:rsidRDefault="00572449" w:rsidP="00572449">
      <w:pPr>
        <w:rPr>
          <w:rFonts w:ascii="Arial" w:hAnsi="Arial" w:cs="Arial"/>
        </w:rPr>
      </w:pPr>
    </w:p>
    <w:p w14:paraId="6AEC40CE" w14:textId="77777777" w:rsidR="00572449" w:rsidRDefault="00572449" w:rsidP="00572449">
      <w:pPr>
        <w:rPr>
          <w:rFonts w:ascii="Arial" w:hAnsi="Arial" w:cs="Arial"/>
        </w:rPr>
      </w:pPr>
    </w:p>
    <w:p w14:paraId="047F1E4B" w14:textId="77777777" w:rsidR="00572449" w:rsidRDefault="00572449" w:rsidP="00572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, signed by all member(s) is a verification of the contribution taken as part of Project </w:t>
      </w:r>
      <w:proofErr w:type="spellStart"/>
      <w:r>
        <w:rPr>
          <w:rFonts w:ascii="Arial" w:hAnsi="Arial" w:cs="Arial"/>
        </w:rPr>
        <w:t>Artnoc</w:t>
      </w:r>
      <w:proofErr w:type="spellEnd"/>
      <w:r>
        <w:rPr>
          <w:rFonts w:ascii="Arial" w:hAnsi="Arial" w:cs="Arial"/>
        </w:rPr>
        <w:t xml:space="preserve"> for the course CS1830, Games. </w:t>
      </w:r>
    </w:p>
    <w:p w14:paraId="1BB9D5AD" w14:textId="77777777" w:rsidR="00572449" w:rsidRDefault="00572449" w:rsidP="00572449">
      <w:pPr>
        <w:rPr>
          <w:rFonts w:ascii="Arial" w:hAnsi="Arial" w:cs="Arial"/>
        </w:rPr>
      </w:pPr>
    </w:p>
    <w:p w14:paraId="43470AB1" w14:textId="77777777" w:rsidR="00572449" w:rsidRDefault="00572449" w:rsidP="00572449">
      <w:pPr>
        <w:rPr>
          <w:rFonts w:ascii="Arial" w:hAnsi="Arial" w:cs="Aria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945"/>
        <w:gridCol w:w="3015"/>
        <w:gridCol w:w="4056"/>
      </w:tblGrid>
      <w:tr w:rsidR="00572449" w14:paraId="773DF195" w14:textId="77777777" w:rsidTr="0057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71EEA9" w14:textId="77777777" w:rsidR="00572449" w:rsidRPr="00572449" w:rsidRDefault="00572449" w:rsidP="00572449">
            <w:pPr>
              <w:jc w:val="center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3747" w:type="dxa"/>
          </w:tcPr>
          <w:p w14:paraId="08DD926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Percentage of Contribution (%)</w:t>
            </w:r>
          </w:p>
        </w:tc>
        <w:tc>
          <w:tcPr>
            <w:tcW w:w="3006" w:type="dxa"/>
          </w:tcPr>
          <w:p w14:paraId="3745439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Signature</w:t>
            </w:r>
          </w:p>
        </w:tc>
      </w:tr>
      <w:tr w:rsidR="00572449" w14:paraId="23FFEC05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69CE27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Soal</w:t>
            </w:r>
          </w:p>
        </w:tc>
        <w:tc>
          <w:tcPr>
            <w:tcW w:w="3747" w:type="dxa"/>
          </w:tcPr>
          <w:p w14:paraId="5C166CBB" w14:textId="77777777" w:rsidR="00572449" w:rsidRP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572449">
              <w:rPr>
                <w:rFonts w:ascii="Arial" w:hAnsi="Arial" w:cs="Arial"/>
              </w:rPr>
              <w:t>%</w:t>
            </w:r>
          </w:p>
        </w:tc>
        <w:tc>
          <w:tcPr>
            <w:tcW w:w="3006" w:type="dxa"/>
          </w:tcPr>
          <w:p w14:paraId="6356357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4E403D" w14:textId="25279FBB" w:rsidR="00572449" w:rsidRDefault="00B50C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C3CB300" wp14:editId="3B685F01">
                      <wp:simplePos x="0" y="0"/>
                      <wp:positionH relativeFrom="column">
                        <wp:posOffset>113919</wp:posOffset>
                      </wp:positionH>
                      <wp:positionV relativeFrom="paragraph">
                        <wp:posOffset>-21844</wp:posOffset>
                      </wp:positionV>
                      <wp:extent cx="1394820" cy="290220"/>
                      <wp:effectExtent l="38100" t="38100" r="53340" b="5270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4820" cy="290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E6FC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.25pt;margin-top:-2.4pt;width:111.2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">
                      <v:imagedata r:id="rId6" o:title=""/>
                    </v:shape>
                  </w:pict>
                </mc:Fallback>
              </mc:AlternateContent>
            </w:r>
          </w:p>
          <w:p w14:paraId="3E0369D5" w14:textId="60E4B1F1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772B4B4A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E34EA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spellStart"/>
            <w:r>
              <w:rPr>
                <w:rFonts w:ascii="Arial" w:hAnsi="Arial" w:cs="Arial"/>
              </w:rPr>
              <w:t>Setten</w:t>
            </w:r>
            <w:proofErr w:type="spellEnd"/>
          </w:p>
        </w:tc>
        <w:tc>
          <w:tcPr>
            <w:tcW w:w="3747" w:type="dxa"/>
          </w:tcPr>
          <w:p w14:paraId="3810B838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3006" w:type="dxa"/>
          </w:tcPr>
          <w:p w14:paraId="7478138F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933F46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EF30AD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548D6D7D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44C0B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Dookarun</w:t>
            </w:r>
          </w:p>
        </w:tc>
        <w:tc>
          <w:tcPr>
            <w:tcW w:w="3747" w:type="dxa"/>
          </w:tcPr>
          <w:p w14:paraId="01162D13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4ACBD4A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AA88C1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128573F" wp14:editId="13A7DD7D">
                      <wp:simplePos x="0" y="0"/>
                      <wp:positionH relativeFrom="column">
                        <wp:posOffset>357532</wp:posOffset>
                      </wp:positionH>
                      <wp:positionV relativeFrom="paragraph">
                        <wp:posOffset>-107367</wp:posOffset>
                      </wp:positionV>
                      <wp:extent cx="537840" cy="326880"/>
                      <wp:effectExtent l="38100" t="38100" r="34290" b="355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8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DAAB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9pt;margin-top:-8.7pt;width:42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E8B078" wp14:editId="5EC6BDF0">
                      <wp:simplePos x="0" y="0"/>
                      <wp:positionH relativeFrom="column">
                        <wp:posOffset>567772</wp:posOffset>
                      </wp:positionH>
                      <wp:positionV relativeFrom="paragraph">
                        <wp:posOffset>94953</wp:posOffset>
                      </wp:positionV>
                      <wp:extent cx="360" cy="1440"/>
                      <wp:effectExtent l="38100" t="38100" r="38100" b="368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83657" id="Ink 4" o:spid="_x0000_s1026" type="#_x0000_t75" style="position:absolute;margin-left:44.45pt;margin-top:7.25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97191EF" wp14:editId="64F826F5">
                      <wp:simplePos x="0" y="0"/>
                      <wp:positionH relativeFrom="column">
                        <wp:posOffset>348532</wp:posOffset>
                      </wp:positionH>
                      <wp:positionV relativeFrom="paragraph">
                        <wp:posOffset>-112407</wp:posOffset>
                      </wp:positionV>
                      <wp:extent cx="166320" cy="330120"/>
                      <wp:effectExtent l="38100" t="38100" r="43815" b="323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727C" id="Ink 3" o:spid="_x0000_s1026" type="#_x0000_t75" style="position:absolute;margin-left:27.2pt;margin-top:-9.1pt;width:13.6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">
                      <v:imagedata r:id="rId12" o:title=""/>
                    </v:shape>
                  </w:pict>
                </mc:Fallback>
              </mc:AlternateContent>
            </w:r>
          </w:p>
          <w:p w14:paraId="114D10E2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60B12841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E47E0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Tailor</w:t>
            </w:r>
          </w:p>
        </w:tc>
        <w:tc>
          <w:tcPr>
            <w:tcW w:w="3747" w:type="dxa"/>
          </w:tcPr>
          <w:p w14:paraId="490832B1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5A8D93B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694833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038925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6BB27C1B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24153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har Chaudry</w:t>
            </w:r>
          </w:p>
        </w:tc>
        <w:tc>
          <w:tcPr>
            <w:tcW w:w="3747" w:type="dxa"/>
          </w:tcPr>
          <w:p w14:paraId="5F70BC5B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14:paraId="02F6D98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41484" w14:textId="5F6CEDAE" w:rsidR="00572449" w:rsidRDefault="00D5326F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E70C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1442B20B-A9BC-4DAC-824C-5E499F7BA726}" provid="{00000000-0000-0000-0000-000000000000}" o:suggestedsigner="Azhar Chaudry" o:suggestedsigner2="Mr" o:suggestedsigneremail="azhar.chaudry@hotmail.co.uk" showsigndate="f" issignatureline="t"/>
                </v:shape>
              </w:pict>
            </w:r>
          </w:p>
          <w:p w14:paraId="5E93EB30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5018B0" w14:textId="77777777" w:rsidR="00572449" w:rsidRPr="00572449" w:rsidRDefault="00572449" w:rsidP="00572449">
      <w:pPr>
        <w:rPr>
          <w:rFonts w:ascii="Arial" w:hAnsi="Arial" w:cs="Arial"/>
        </w:rPr>
      </w:pPr>
      <w:bookmarkStart w:id="0" w:name="_GoBack"/>
      <w:bookmarkEnd w:id="0"/>
    </w:p>
    <w:p w14:paraId="50CFDB99" w14:textId="77777777" w:rsidR="00572449" w:rsidRPr="00572449" w:rsidRDefault="00572449" w:rsidP="00572449">
      <w:pPr>
        <w:rPr>
          <w:rFonts w:ascii="Arial" w:hAnsi="Arial" w:cs="Arial"/>
        </w:rPr>
      </w:pPr>
    </w:p>
    <w:sectPr w:rsidR="00572449" w:rsidRPr="00572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49"/>
    <w:rsid w:val="00572449"/>
    <w:rsid w:val="007B7F5E"/>
    <w:rsid w:val="00B50CF7"/>
    <w:rsid w:val="00D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066C"/>
  <w15:chartTrackingRefBased/>
  <w15:docId w15:val="{ACF985FC-4D50-4A9C-A6DE-638E1FB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49"/>
  </w:style>
  <w:style w:type="paragraph" w:styleId="Heading1">
    <w:name w:val="heading 1"/>
    <w:basedOn w:val="Normal"/>
    <w:next w:val="Normal"/>
    <w:link w:val="Heading1Char"/>
    <w:uiPriority w:val="9"/>
    <w:qFormat/>
    <w:rsid w:val="005724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4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4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724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4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4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44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4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4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72449"/>
    <w:rPr>
      <w:b/>
      <w:bCs/>
    </w:rPr>
  </w:style>
  <w:style w:type="character" w:styleId="Emphasis">
    <w:name w:val="Emphasis"/>
    <w:basedOn w:val="DefaultParagraphFont"/>
    <w:uiPriority w:val="20"/>
    <w:qFormat/>
    <w:rsid w:val="00572449"/>
    <w:rPr>
      <w:i/>
      <w:iCs/>
    </w:rPr>
  </w:style>
  <w:style w:type="paragraph" w:styleId="NoSpacing">
    <w:name w:val="No Spacing"/>
    <w:uiPriority w:val="1"/>
    <w:qFormat/>
    <w:rsid w:val="00572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4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24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4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4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4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4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4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4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24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449"/>
    <w:pPr>
      <w:outlineLvl w:val="9"/>
    </w:pPr>
  </w:style>
  <w:style w:type="table" w:styleId="TableGrid">
    <w:name w:val="Table Grid"/>
    <w:basedOn w:val="TableNormal"/>
    <w:uiPriority w:val="39"/>
    <w:rsid w:val="005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724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8T17:49:49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2 1,'2'21,"-2"0,0 1,-2 1,-8 63,4-41,-21 265,25-284,-7 94,9-119,-1 6,0 0,0 0,0 0,-1-1,-2 6,4-12,0 1,0-1,0 0,-1 1,1-1,0 0,0 0,0 1,0-1,0 0,-1 0,1 0,0 1,0-1,0 0,-1 0,1 0,0 1,0-1,-1 0,1 0,0 0,0 0,-1 0,1 0,0 0,-1 0,1 0,0 0,0 0,-1 0,1 0,0 0,0 0,-1 0,1 0,-2 0</inkml:trace>
  <inkml:trace contextRef="#ctx0" brushRef="#br0" timeOffset="1217.0162">1 162,'47'-10,"11"-3,25-5,21-2,15-2,57-5,77 3,-105 17,137 13,101 36,-4 21,-299-49,268 44,-1-6,-259-40,-11-2,-14 0,-5-1,12 2,-68-10,-14-2,-67-9,6 4,-22-1,-21 2,-19 1,-231 0,1 15,248-2,22 2,60-6,-4 3,28-6,-1 0,1 1,0 0,-4 3,10-5,0 0,1 0,-1 0,0 1,0-1,0 2,1-2,0-1,1 1,-1 0,1 0,-1-1,1 1,-1 0,1 0,0 0,-1 0,1 0,0 0,0 0,-1 1,1-1,1 0,-1 0,0 0,0 0,0 0,0 0,1 0,-1 0,0 0,1 0,0 1,0 0,1 1,-1-1,1 0,-1 0,1 0,5 5,0-1,1 0,-1 0,1-1,4 3,11 5,1-2,12 5,12 2,15 2,34 5,98 13,-59-21,24-4,-99-11,-41-3,-19 1,1 0,-1 0,1-1,-1 1,0 0,1-1,-1 1,0 0,-1 0,0-1,0 1,0 0,0 0,0 0,0 0,1 0,-1 0,0 0,0 0,0 0,0-1,0 1,0 0,0 0,0 0,0 0,0 0,1-1,-1 1,0 0,0 0,0 0,0 0,0 0,0-1,0 1,0 0,0 0,0 0,0 0,0 0,0-1,0 1,-1 0,1 0,0 0,0 0,0 0,0-1,-1 0,0 0,0 0,1 0,-1 1,0-1,0 0,0 1,0-1,-11-6,-1 1,-11-4,-63-22,-27-3,-285-60,288 75,24 9,64 8,-15 2,32 1,0 0,-3 1,7 0,0-1,1 0,-1 1,1-1,-1 1,1 0,-2 0,2 0,1-1,-1 0,1 1,-1-1,1 0,0 1,-1-1,1 1,0-1,-1 0,1 1,0-1,0 1,-1-1,1 1,0-1,0 1,0-1,-1 1,1 0,0 0,0 0,1 0,-1 0,0 0,0 0,0 0,1 0,-1 0,0 0,1 0,-1 0,1 0,1 3,1-1,0 1,-1-1,3 2,4 4,0-1,1 0,14 10,1-1,14 6,7 1,38 14,-18-12,36 7,-14-10,25 1,-9-8,17-2,-7-7,1-5,-1-4,1-6,-1-5,20-8,-40 1,14-8,-36 5,24-12,-52 16,-2-1,3-4,-22 11,-1-2,-1 0,7-7,-17 13,-1-1,0 0,-1-1,0 0,1-3,-6 9,-1-1,0 0,0 0,0 0,-1 0,0 0,0 0,1-6,-3 8,1-1,-1 1,0 0,0 0,-1-1,1 1,-1 0,0 0,0-1,0 1,-1 0,1 0,-2-2,-1 0,0 0,0 0,0 0,0 1,-1 0,0 0,0 0,-1 1,-1-2,-5-2,0 0,-1 1,0 0,0 1,-7-2,-9-1,0 0,-29-3,9 4,-38 0,11 5,0 4,0 3,1 3,-73 18,93-13,-19 10,44-12,1 1,-18 11,34-16,0 2,1-1,0 2,0 0,-6 6,13-10,0 1,0-1,0 1,1 0,0 1,0-1,0 1,1-1,-2 6,3-6,1-1,-1 0,1 1,0-1,1 1,0 0,0-1,0 1,0 0,1-1,0 1,0-1,1 3,1 1,1 1,0-1,0 0,1-1,1 1,-1-1,1 0,0 0,1 0,9 8,1 0,0-1,1 0,13 7,8 3,1-2,16 6,11 1,0-3,1-3,2-3,0-3,64 8,-78-19,23-2,-43-4,35-3,-54 0,-1 0,-1-1,17-5,-26 6,-1 0,1-1,0 1,0-1,-1 0,0-1,2-1,-4 3,0 0,-1-1,1 0,-1 1,1-1,-1 0,0 0,0 0,-1-1,1 1,-1 0,1-2,0-2,-1 1,1-1,-1 0,0-3,-1 10</inkml:trace>
  <inkml:trace contextRef="#ctx0" brushRef="#br0" timeOffset="1448.5627">3874 68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7.2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73 135 0,'0'0'16,"0"0"-1,0 0-15,-3 0 16,-6 6-16,-17 27 15,-16 30 1,-8 17-16,18-11 16,14-12-16,3-10 15,3-8-15,7-18 16,2-12 0,0-3-16,3-6 15,0 0-15,0-3 16,3-9-1,0-3-15,0 0 16,-1 6-16,1 3 16,0 3-1,0 3-15,3 3 16,9 6-16,6 3 16,11 0-1,15 0-15,1-6 16,-1-3-16,12-6 15,-6-9-15,12-6 16,-12-6 0,-9 1-16,4-10 15,2-12-15,-9 3 16,-3-12 0,-5-2-16,-18 8 15,-15 3-15,-21 3 16,-23 3-1,-18 6-15,-47 7 16,-24 17-16,0 12 16,-15 6-16,21 8 15,-8 16 1,31 6-16,-14 9 16,15 9-16,8-1 15,28-11 1,13-3-16,25-12 15,20-12-15,15-6 16,32 9-16,48-6 16,61-24-1,-11-3-15,15-24 16,-12 12-16,-1-6 16,-17 6-1,-17 6-15,-34 6 16,-22 3-16,-31 6 15,-17 3 1,-11 6-16,-66 21 16,-65 15-16,3 3 15,-17 3 1,26 5-16,50-11 16,30-18-16,21-3 15,17 0-15,15-3 16,26-3-1,72-6-15,37-15 16,-34-3-16,-4 3 16,-5 3-1,-39 3-15,-12 0 16,-23 3-16,-13 0 16,-5 3-1,-8 9-15,-22 27 16,-56 44-16,4-8 15,20-2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8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0'0,"0"0"16,0 0-16,0 0 15,0 3-15,0-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4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530 0,'0'0'0,"0"0"16,0 0-16,0 0 15,0 0 1,0 0-16,0 0 16,0 0-16,0-3 15,3-5 1,3-10-16,8-21 15,1 7-15,3-7 16,-4 3 0,-2-2-16,-3 2 15,-6 13-15,-3 5 16,0 6 0,-3 3-16,0 3 15,0 0-15,0 3 16,0 0-16,3 3 15,0 0 1,0 0-16,3-3 16,9-3-16,12 1 15,2-7 1,3-6-16,4-3 16,2-3-16,-8 4 15,-7-1 1,-5 3-16,0-3 15,-7 7-15,-5 5 16,0 3 0,0 3-16,-3 3 15,0 0-15,0 6 16,-3 9-16,-9 17 16,-5 27-1,-4 13-15,-5 11 16,2 3-16,4-21 15,-1 9 1,6-27-16,4 1 16,-4-1-16,-3-5 15,-5 2 1,-7 3-16,1-2 16,-6-7-16,5-8 15,10-12-15,-1-6 16,6-6-1,1-6-15,-1-6 16,3-6-16,3-9 16,6-8-1,6-1-15,9 0 16,6-5-16,-18 3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7FD0-5D98-4E4B-89B3-69BAD985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y Dookarun</dc:creator>
  <cp:keywords/>
  <dc:description/>
  <cp:lastModifiedBy>Azhar Chaudry</cp:lastModifiedBy>
  <cp:revision>3</cp:revision>
  <dcterms:created xsi:type="dcterms:W3CDTF">2018-03-18T14:34:00Z</dcterms:created>
  <dcterms:modified xsi:type="dcterms:W3CDTF">2018-03-19T11:53:00Z</dcterms:modified>
</cp:coreProperties>
</file>